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247" w14:textId="77777777" w:rsidR="00253F6D" w:rsidRPr="00DC7E61" w:rsidRDefault="00253F6D" w:rsidP="00253F6D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DC7E61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5410D708" w14:textId="77777777" w:rsidR="00253F6D" w:rsidRPr="00DC7E61" w:rsidRDefault="00253F6D" w:rsidP="00253F6D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DC7E61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E09" wp14:editId="783FFDAC">
                <wp:simplePos x="0" y="0"/>
                <wp:positionH relativeFrom="column">
                  <wp:posOffset>2279015</wp:posOffset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459B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5pt,21.2pt" to="313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C7E61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2516348F" w14:textId="77777777" w:rsidR="00253F6D" w:rsidRPr="00DC7E61" w:rsidRDefault="00253F6D" w:rsidP="00253F6D">
      <w:pPr>
        <w:spacing w:before="60" w:after="0" w:line="360" w:lineRule="auto"/>
        <w:jc w:val="center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VĂN BẢN ỦY QUYỀN</w:t>
      </w:r>
    </w:p>
    <w:p w14:paraId="5FEB25F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BÊN ỦY QUYỀN (BÊN A):</w:t>
      </w:r>
    </w:p>
    <w:p w14:paraId="5B1B80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: {{ ho_ten }}</w:t>
      </w:r>
      <w:r w:rsidRPr="00DC7E61">
        <w:rPr>
          <w:rFonts w:eastAsia="Times New Roman"/>
          <w:color w:val="000000" w:themeColor="text1"/>
        </w:rPr>
        <w:tab/>
        <w:t>Chức danh: Giám đốc</w:t>
      </w:r>
    </w:p>
    <w:p w14:paraId="490FCD0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à người đại diện theo pháp luật của {{ ten_doanh_nghiep }}</w:t>
      </w:r>
    </w:p>
    <w:p w14:paraId="7E3876B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trụ sở chính: {{ so_nha_ten_duong }}, {{ xa_phuong }}, {{ quan_huyen }}, {{ tinh_thanh_pho }}, Việt Nam</w:t>
      </w:r>
    </w:p>
    <w:p w14:paraId="572FB5D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Giấy chứng nhận đăng ký doanh nghiệp số: {{ ma_so_doanh_nghiep }} do Phòng Đăng ký kinh doanh cấp ngày {{ ngay_cap_mst }}</w:t>
      </w:r>
    </w:p>
    <w:p w14:paraId="5C5F746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5500C2C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</w:t>
      </w:r>
      <w:r w:rsidRPr="00DC7E61">
        <w:rPr>
          <w:rFonts w:eastAsia="Times New Roman"/>
          <w:color w:val="000000" w:themeColor="text1"/>
          <w:lang w:val="vi-VN"/>
        </w:rPr>
        <w:t xml:space="preserve">: 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Giới tính: {{ gioi_tinh_uq }}</w:t>
      </w:r>
    </w:p>
    <w:p w14:paraId="193DD4D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Sinh ngày:  {{ ngay_sinh_uq }}</w:t>
      </w:r>
      <w:r w:rsidRPr="00DC7E61">
        <w:rPr>
          <w:rFonts w:eastAsia="Times New Roman"/>
          <w:color w:val="000000" w:themeColor="text1"/>
          <w:lang w:val="vi-VN"/>
        </w:rPr>
        <w:t xml:space="preserve"> </w:t>
      </w:r>
      <w:r w:rsidRPr="00DC7E61">
        <w:rPr>
          <w:rFonts w:eastAsia="Times New Roman"/>
          <w:color w:val="000000" w:themeColor="text1"/>
        </w:rPr>
        <w:t xml:space="preserve">        </w:t>
      </w:r>
      <w:r w:rsidRPr="00DC7E61">
        <w:rPr>
          <w:rFonts w:eastAsia="Times New Roman"/>
          <w:color w:val="000000" w:themeColor="text1"/>
        </w:rPr>
        <w:tab/>
        <w:t xml:space="preserve">Dân tộc: Kinh               </w:t>
      </w:r>
      <w:r w:rsidRPr="00DC7E61">
        <w:rPr>
          <w:rFonts w:eastAsia="Times New Roman"/>
          <w:color w:val="000000" w:themeColor="text1"/>
        </w:rPr>
        <w:tab/>
        <w:t>Quốc tịch: Việt Nam</w:t>
      </w:r>
    </w:p>
    <w:p w14:paraId="741C0A6F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oại giấy tờ pháp lý của cá nhân: Căn cước công dân</w:t>
      </w:r>
    </w:p>
    <w:p w14:paraId="72C9309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giấy tờ pháp lý của cá nhân: </w:t>
      </w:r>
      <w:r w:rsidRPr="00DC7E61">
        <w:rPr>
          <w:rFonts w:eastAsia="Times New Roman"/>
          <w:color w:val="000000" w:themeColor="text1"/>
          <w:lang w:val="vi-VN"/>
        </w:rPr>
        <w:t>{{ so_cccd_uq }}</w:t>
      </w:r>
    </w:p>
    <w:p w14:paraId="2B5A233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Ngày cấp: {{ ngay_cap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Nơi cấp: {{ noi_cap_uq }}</w:t>
      </w:r>
    </w:p>
    <w:p w14:paraId="3C04DEE6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liên lạc: {{ dia_chi_lien_lac_uq }}</w:t>
      </w:r>
    </w:p>
    <w:p w14:paraId="21E7FE1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DC7E61">
        <w:rPr>
          <w:rFonts w:eastAsia="Times New Roman"/>
          <w:color w:val="000000" w:themeColor="text1"/>
        </w:rPr>
        <w:t xml:space="preserve">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email: {{ email_uq }}</w:t>
      </w:r>
    </w:p>
    <w:p w14:paraId="5C0A83D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1A712C7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2C2DAA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DC7E61">
        <w:rPr>
          <w:rFonts w:eastAsia="Times New Roman"/>
          <w:color w:val="000000" w:themeColor="text1"/>
        </w:rPr>
        <w:t xml:space="preserve"> {{ tinh_thanh_pho }}.</w:t>
      </w:r>
    </w:p>
    <w:p w14:paraId="0849CB0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11FD6C3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422C25D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Ủy quyền này có hiệu lực kể từ ngày ký cho đến khi ông/bà: 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  <w:lang w:val="vi-VN"/>
        </w:rPr>
        <w:t xml:space="preserve"> hoàn thành công việc của công ty tại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Phòng Đăng ký kinh doanh {{ tinh_thanh_pho }}</w:t>
      </w:r>
      <w:r w:rsidRPr="00DC7E61">
        <w:rPr>
          <w:rFonts w:eastAsia="Times New Roman"/>
          <w:color w:val="000000" w:themeColor="text1"/>
        </w:rPr>
        <w:t>.</w:t>
      </w:r>
    </w:p>
    <w:p w14:paraId="32B4DE2C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lastRenderedPageBreak/>
        <w:t>ĐIỀU 3: NGHĨA VỤ CỦA CÁC BÊN</w:t>
      </w:r>
    </w:p>
    <w:p w14:paraId="5FBC022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4AAC10B3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46097E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7539001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26C6855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28F56F8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6AC49EF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1412DBB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3283FD0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DC7E61">
        <w:rPr>
          <w:rFonts w:eastAsia="Times New Roman"/>
          <w:i/>
          <w:iCs/>
          <w:color w:val="000000" w:themeColor="text1"/>
          <w:lang w:val="vi-VN"/>
        </w:rPr>
        <w:t>{{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}}, ngày </w:t>
      </w:r>
      <w:r w:rsidRPr="00DC7E61">
        <w:rPr>
          <w:rFonts w:eastAsia="Times New Roman"/>
          <w:i/>
          <w:iCs/>
          <w:color w:val="000000" w:themeColor="text1"/>
        </w:rPr>
        <w:t>…</w:t>
      </w: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 tháng </w:t>
      </w:r>
      <w:r w:rsidRPr="00DC7E61">
        <w:rPr>
          <w:rFonts w:eastAsia="Times New Roman"/>
          <w:i/>
          <w:iCs/>
          <w:color w:val="000000" w:themeColor="text1"/>
        </w:rPr>
        <w:t>…</w:t>
      </w: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 năm 202</w:t>
      </w:r>
      <w:r w:rsidRPr="00DC7E61">
        <w:rPr>
          <w:rFonts w:eastAsia="Times New Roman"/>
          <w:i/>
          <w:iCs/>
          <w:color w:val="000000" w:themeColor="text1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5205"/>
      </w:tblGrid>
      <w:tr w:rsidR="00253F6D" w:rsidRPr="00DC7E61" w14:paraId="19C3785B" w14:textId="77777777" w:rsidTr="00A6385C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7EC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63C9CE4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FFC81AB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07563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832E5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4F1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5F08FC60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6C6DDD7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63981AF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730E4BA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7AED0B27" w14:textId="77777777" w:rsidR="00253F6D" w:rsidRPr="00DC7E61" w:rsidRDefault="00253F6D" w:rsidP="00253F6D">
      <w:pPr>
        <w:spacing w:before="60" w:after="0" w:line="360" w:lineRule="auto"/>
        <w:rPr>
          <w:color w:val="000000" w:themeColor="text1"/>
          <w:sz w:val="26"/>
          <w:szCs w:val="26"/>
          <w:lang w:val="vi-VN"/>
        </w:rPr>
      </w:pPr>
    </w:p>
    <w:p w14:paraId="20A0E24A" w14:textId="6DB21178" w:rsidR="001920A4" w:rsidRPr="00253F6D" w:rsidRDefault="001920A4" w:rsidP="00253F6D"/>
    <w:sectPr w:rsidR="001920A4" w:rsidRPr="00253F6D" w:rsidSect="003C32FC">
      <w:footerReference w:type="first" r:id="rId8"/>
      <w:pgSz w:w="11906" w:h="16838" w:code="9"/>
      <w:pgMar w:top="1134" w:right="1043" w:bottom="851" w:left="1276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D4D9" w14:textId="77777777" w:rsidR="001B6E4D" w:rsidRDefault="001B6E4D">
      <w:r>
        <w:separator/>
      </w:r>
    </w:p>
  </w:endnote>
  <w:endnote w:type="continuationSeparator" w:id="0">
    <w:p w14:paraId="6677B4AF" w14:textId="77777777" w:rsidR="001B6E4D" w:rsidRDefault="001B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0A62" w14:textId="77777777" w:rsidR="001B6E4D" w:rsidRDefault="001B6E4D">
      <w:r>
        <w:separator/>
      </w:r>
    </w:p>
  </w:footnote>
  <w:footnote w:type="continuationSeparator" w:id="0">
    <w:p w14:paraId="73E0BC07" w14:textId="77777777" w:rsidR="001B6E4D" w:rsidRDefault="001B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B6E4D"/>
    <w:rsid w:val="001D44A4"/>
    <w:rsid w:val="001F40DF"/>
    <w:rsid w:val="001F73DB"/>
    <w:rsid w:val="001F7971"/>
    <w:rsid w:val="00205D4E"/>
    <w:rsid w:val="00224947"/>
    <w:rsid w:val="00226882"/>
    <w:rsid w:val="00245C70"/>
    <w:rsid w:val="00253F6D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424D6"/>
    <w:rsid w:val="00452464"/>
    <w:rsid w:val="004530A4"/>
    <w:rsid w:val="00485497"/>
    <w:rsid w:val="00485522"/>
    <w:rsid w:val="004B005A"/>
    <w:rsid w:val="004C256E"/>
    <w:rsid w:val="004E4DE4"/>
    <w:rsid w:val="004F06E0"/>
    <w:rsid w:val="004F0BC2"/>
    <w:rsid w:val="00503AFB"/>
    <w:rsid w:val="0050686B"/>
    <w:rsid w:val="00521A59"/>
    <w:rsid w:val="00555696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6D10"/>
    <w:rsid w:val="00640F8B"/>
    <w:rsid w:val="00650F09"/>
    <w:rsid w:val="00661C71"/>
    <w:rsid w:val="00670E0B"/>
    <w:rsid w:val="006763BF"/>
    <w:rsid w:val="0068596B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0822"/>
    <w:rsid w:val="00D64189"/>
    <w:rsid w:val="00D700EF"/>
    <w:rsid w:val="00D8165E"/>
    <w:rsid w:val="00D87A01"/>
    <w:rsid w:val="00D9035D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29</cp:revision>
  <dcterms:created xsi:type="dcterms:W3CDTF">2025-03-06T15:03:00Z</dcterms:created>
  <dcterms:modified xsi:type="dcterms:W3CDTF">2025-03-23T19:21:00Z</dcterms:modified>
</cp:coreProperties>
</file>